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E2DC" w14:textId="26281B3C" w:rsidR="00D06CC6" w:rsidRPr="00622CE4" w:rsidRDefault="00713573" w:rsidP="00713573">
      <w:pPr>
        <w:jc w:val="center"/>
        <w:rPr>
          <w:rFonts w:cstheme="minorHAnsi"/>
          <w:sz w:val="60"/>
          <w:szCs w:val="60"/>
        </w:rPr>
      </w:pPr>
      <w:r w:rsidRPr="00622CE4">
        <w:rPr>
          <w:rFonts w:cstheme="minorHAnsi"/>
          <w:sz w:val="60"/>
          <w:szCs w:val="60"/>
        </w:rPr>
        <w:t>Modello dei casi d’uso</w:t>
      </w:r>
    </w:p>
    <w:p w14:paraId="665F0D67" w14:textId="5B8BEE76" w:rsidR="00713573" w:rsidRPr="00622CE4" w:rsidRDefault="00713573" w:rsidP="00713573">
      <w:pPr>
        <w:jc w:val="center"/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Danilo Verde 1000001353, Nicolò Mazzola</w:t>
      </w:r>
    </w:p>
    <w:p w14:paraId="0BD5806C" w14:textId="77777777" w:rsidR="00713573" w:rsidRPr="00622CE4" w:rsidRDefault="00713573" w:rsidP="00713573">
      <w:pPr>
        <w:jc w:val="center"/>
        <w:rPr>
          <w:rFonts w:cstheme="minorHAnsi"/>
          <w:sz w:val="30"/>
          <w:szCs w:val="30"/>
        </w:rPr>
      </w:pPr>
    </w:p>
    <w:p w14:paraId="3E81DD3F" w14:textId="408FBAF3" w:rsidR="00713573" w:rsidRPr="00622CE4" w:rsidRDefault="00713573" w:rsidP="00713573">
      <w:pPr>
        <w:jc w:val="center"/>
        <w:rPr>
          <w:rFonts w:cstheme="minorHAnsi"/>
          <w:sz w:val="40"/>
          <w:szCs w:val="40"/>
        </w:rPr>
      </w:pPr>
      <w:r w:rsidRPr="00622CE4">
        <w:rPr>
          <w:rFonts w:cstheme="minorHAnsi"/>
          <w:sz w:val="40"/>
          <w:szCs w:val="40"/>
        </w:rPr>
        <w:t>Indice</w:t>
      </w:r>
    </w:p>
    <w:p w14:paraId="00177247" w14:textId="7CE32958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un nuovo profilo utente</w:t>
      </w:r>
      <w:r w:rsidRPr="00622CE4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2</w:t>
      </w:r>
      <w:r w:rsidRPr="00622CE4">
        <w:rPr>
          <w:rFonts w:cstheme="minorHAnsi"/>
          <w:sz w:val="30"/>
          <w:szCs w:val="30"/>
        </w:rPr>
        <w:tab/>
      </w:r>
    </w:p>
    <w:p w14:paraId="531CA003" w14:textId="4DD99F2D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Gestione del profilo utente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6</w:t>
      </w:r>
    </w:p>
    <w:p w14:paraId="61B0C80F" w14:textId="505E004C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un nuovo cors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3</w:t>
      </w:r>
      <w:r w:rsidR="007A20E3">
        <w:rPr>
          <w:rFonts w:cstheme="minorHAnsi"/>
          <w:sz w:val="30"/>
          <w:szCs w:val="30"/>
        </w:rPr>
        <w:tab/>
      </w:r>
    </w:p>
    <w:p w14:paraId="29366C6A" w14:textId="4CF32769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Ricerca ed iscrizione ad un cors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4</w:t>
      </w:r>
    </w:p>
    <w:p w14:paraId="76D840A8" w14:textId="1324AF6B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gruppi studi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6</w:t>
      </w:r>
    </w:p>
    <w:p w14:paraId="1D76B534" w14:textId="2FFA9FCA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Iscrizione ai gruppi studi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6</w:t>
      </w:r>
    </w:p>
    <w:p w14:paraId="71F4AB0F" w14:textId="6A21A36B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aricamento appunti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5</w:t>
      </w:r>
    </w:p>
    <w:p w14:paraId="73D00722" w14:textId="0DF52ADE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Gestione abbonament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  <w:t>6</w:t>
      </w:r>
    </w:p>
    <w:p w14:paraId="3BCFEF04" w14:textId="77777777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1522F5F0" w14:textId="036519BB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5898CB7C" w14:textId="77777777" w:rsidR="00713573" w:rsidRDefault="0071357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713573" w14:paraId="28BAF365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5A3FCC8" w14:textId="77777777" w:rsidR="00713573" w:rsidRPr="00CE7A1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0F2565B1" w14:textId="77777777" w:rsidR="00713573" w:rsidRPr="000E31B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1: Creazione profilo</w:t>
            </w:r>
          </w:p>
        </w:tc>
      </w:tr>
      <w:tr w:rsidR="00713573" w14:paraId="7A8C50C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7183718" w14:textId="77777777" w:rsidR="00713573" w:rsidRPr="000927A5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67065F8B" w14:textId="77777777" w:rsidR="00713573" w:rsidRDefault="00713573" w:rsidP="003F64DD">
            <w:r>
              <w:t>Applicazione StudyHub</w:t>
            </w:r>
          </w:p>
        </w:tc>
      </w:tr>
      <w:tr w:rsidR="00713573" w14:paraId="5C90B742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404CB98" w14:textId="77777777" w:rsidR="00713573" w:rsidRPr="00904A2A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7703819F" w14:textId="77777777" w:rsidR="00713573" w:rsidRDefault="00713573" w:rsidP="003F64DD">
            <w:r>
              <w:t>Sistema e utente</w:t>
            </w:r>
          </w:p>
        </w:tc>
      </w:tr>
      <w:tr w:rsidR="00713573" w14:paraId="22276359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6D33A9D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607C787E" w14:textId="77777777" w:rsidR="00713573" w:rsidRDefault="00713573" w:rsidP="003F64DD">
            <w:r>
              <w:t>Utente</w:t>
            </w:r>
          </w:p>
        </w:tc>
      </w:tr>
      <w:tr w:rsidR="00713573" w14:paraId="3F24685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C1B248C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1855F92F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Nuovo utente: desidera registrarsi e utilizzare StudyHub per accedere a risorse educative.</w:t>
            </w:r>
          </w:p>
          <w:p w14:paraId="35455040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a gestione e registrazione degli utenti, interessato a raccogliere informazioni accurate per creare profili utente validi.</w:t>
            </w:r>
          </w:p>
        </w:tc>
      </w:tr>
      <w:tr w:rsidR="00713573" w14:paraId="50535636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2C48BB4" w14:textId="77777777" w:rsidR="00713573" w:rsidRPr="006C7B20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79306303" w14:textId="77777777" w:rsidR="00713573" w:rsidRDefault="00713573" w:rsidP="003F64DD">
            <w:r>
              <w:t>Il nuovo utente ha accesso a StudyHub e il sistema è in uno stato iniziale.</w:t>
            </w:r>
          </w:p>
        </w:tc>
      </w:tr>
      <w:tr w:rsidR="00713573" w14:paraId="2D0C5A9E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81F33A7" w14:textId="77777777" w:rsidR="00713573" w:rsidRPr="0077517E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500D65EF" w14:textId="77777777" w:rsidR="00713573" w:rsidRDefault="00713573" w:rsidP="003F64DD">
            <w:r>
              <w:t>Il profilo del nuovo utente è creato e memorizzato nel sistema e l'utente viene reindirizzato alla pagina principale di StudyHub.</w:t>
            </w:r>
          </w:p>
        </w:tc>
      </w:tr>
      <w:tr w:rsidR="00713573" w14:paraId="289BDE1A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DFD1C3D" w14:textId="77777777" w:rsidR="00713573" w:rsidRPr="009558C6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02313CE3" w14:textId="77777777" w:rsidR="00713573" w:rsidRDefault="00713573" w:rsidP="003F64DD">
            <w:r>
              <w:t>1. Il nuovo utente accede alla pagina di registrazione di StudyHub.</w:t>
            </w:r>
          </w:p>
          <w:p w14:paraId="35F97315" w14:textId="77777777" w:rsidR="00713573" w:rsidRDefault="00713573" w:rsidP="003F64DD">
            <w:r>
              <w:t>2. Il sistema visualizza il modulo di registrazione.</w:t>
            </w:r>
          </w:p>
          <w:p w14:paraId="3DC0C353" w14:textId="34BF128A" w:rsidR="00713573" w:rsidRDefault="00713573" w:rsidP="003F64DD">
            <w:r>
              <w:t xml:space="preserve">3. L'utente completa il modulo inserendo le informazioni richieste per il profilo, come nome, cognome, indirizzo </w:t>
            </w:r>
            <w:bookmarkStart w:id="0" w:name="_Int_XPrHPN8N"/>
            <w:r>
              <w:t>e</w:t>
            </w:r>
            <w:r>
              <w:t>-</w:t>
            </w:r>
            <w:r>
              <w:t>mail</w:t>
            </w:r>
            <w:bookmarkEnd w:id="0"/>
            <w:r>
              <w:t xml:space="preserve"> e password.</w:t>
            </w:r>
          </w:p>
          <w:p w14:paraId="271217B4" w14:textId="77777777" w:rsidR="00713573" w:rsidRDefault="00713573" w:rsidP="003F64DD">
            <w:r>
              <w:t>4. L'utente seleziona ulteriori opzioni, come interessi di studio, livello di istruzione, ecc., per personalizzare il profilo.</w:t>
            </w:r>
          </w:p>
          <w:p w14:paraId="7C2411FA" w14:textId="77777777" w:rsidR="00713573" w:rsidRDefault="00713573" w:rsidP="003F64DD">
            <w:r>
              <w:t>5. L'utente conferma l'inserimento dei dati.</w:t>
            </w:r>
          </w:p>
          <w:p w14:paraId="0ED2AFDD" w14:textId="77777777" w:rsidR="00713573" w:rsidRDefault="00713573" w:rsidP="003F64DD">
            <w:r>
              <w:t>6. Il sistema verifica la validità delle informazioni fornite.</w:t>
            </w:r>
          </w:p>
          <w:p w14:paraId="43B1777E" w14:textId="77777777" w:rsidR="00713573" w:rsidRDefault="00713573" w:rsidP="003F64DD">
            <w:r>
              <w:t>7. Se tutte le informazioni sono valide, il sistema crea un nuovo profilo utente associato all'utente appena registrato.</w:t>
            </w:r>
          </w:p>
          <w:p w14:paraId="0A41FE2F" w14:textId="21371A11" w:rsidR="00713573" w:rsidRDefault="00713573" w:rsidP="003F64DD">
            <w:r>
              <w:t xml:space="preserve">8. Il sistema invia una conferma di registrazione all'indirizzo </w:t>
            </w:r>
            <w:bookmarkStart w:id="1" w:name="_Int_CrRrmZlA"/>
            <w:r>
              <w:t>e</w:t>
            </w:r>
            <w:r>
              <w:t>-</w:t>
            </w:r>
            <w:r>
              <w:t>mail</w:t>
            </w:r>
            <w:bookmarkEnd w:id="1"/>
            <w:r>
              <w:t xml:space="preserve"> fornito dall'utente.</w:t>
            </w:r>
          </w:p>
          <w:p w14:paraId="20C109A6" w14:textId="77777777" w:rsidR="00713573" w:rsidRDefault="00713573" w:rsidP="003F64DD">
            <w:r>
              <w:t>9. L'utente riceve la conferma di registrazione e può ora accedere a StudyHub con le credenziali fornite.</w:t>
            </w:r>
          </w:p>
        </w:tc>
      </w:tr>
      <w:tr w:rsidR="00713573" w14:paraId="77F13D33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EA45924" w14:textId="77777777" w:rsidR="00713573" w:rsidRPr="00930327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01FCC825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5996F5E7" w14:textId="77777777" w:rsidR="00713573" w:rsidRDefault="00713573" w:rsidP="00713573">
            <w:pPr>
              <w:pStyle w:val="Paragrafoelenco"/>
              <w:numPr>
                <w:ilvl w:val="0"/>
                <w:numId w:val="6"/>
              </w:numPr>
            </w:pPr>
            <w:r>
              <w:t xml:space="preserve">La registrazione si interrompe. </w:t>
            </w:r>
          </w:p>
          <w:p w14:paraId="0F647D2F" w14:textId="77777777" w:rsidR="00713573" w:rsidRPr="00FC48BA" w:rsidRDefault="00713573" w:rsidP="00713573">
            <w:pPr>
              <w:pStyle w:val="Paragrafoelenco"/>
              <w:numPr>
                <w:ilvl w:val="0"/>
                <w:numId w:val="6"/>
              </w:numPr>
            </w:pPr>
            <w:r>
              <w:t>L’utente viene riportato alla home del sito o alla pagina iniziale dell’applicazione.</w:t>
            </w:r>
          </w:p>
          <w:p w14:paraId="1D232B86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Dati non validi</w:t>
            </w:r>
          </w:p>
          <w:p w14:paraId="6949770A" w14:textId="77777777" w:rsidR="00713573" w:rsidRDefault="00713573" w:rsidP="00713573">
            <w:pPr>
              <w:pStyle w:val="Paragrafoelenco"/>
              <w:numPr>
                <w:ilvl w:val="0"/>
                <w:numId w:val="5"/>
              </w:numPr>
            </w:pPr>
            <w:r>
              <w:t>Se alcune informazioni inserite dall'utente non sono valide, il sistema mostra un messaggio di errore specifico e richiede all'utente di correggere gli errori.</w:t>
            </w:r>
          </w:p>
          <w:p w14:paraId="42689FC9" w14:textId="77777777" w:rsidR="00713573" w:rsidRDefault="00713573" w:rsidP="003F64DD">
            <w:r>
              <w:rPr>
                <w:b/>
                <w:bCs/>
              </w:rPr>
              <w:t xml:space="preserve">2a. </w:t>
            </w:r>
            <w:r w:rsidRPr="00703D0A">
              <w:rPr>
                <w:b/>
                <w:bCs/>
              </w:rPr>
              <w:t xml:space="preserve">Annullamento della </w:t>
            </w:r>
            <w:r>
              <w:rPr>
                <w:b/>
                <w:bCs/>
              </w:rPr>
              <w:t>r</w:t>
            </w:r>
            <w:r w:rsidRPr="00703D0A">
              <w:rPr>
                <w:b/>
                <w:bCs/>
              </w:rPr>
              <w:t>egistrazione</w:t>
            </w:r>
          </w:p>
          <w:p w14:paraId="42C6C41A" w14:textId="77777777" w:rsidR="00713573" w:rsidRDefault="00713573" w:rsidP="00713573">
            <w:pPr>
              <w:pStyle w:val="Paragrafoelenco"/>
              <w:numPr>
                <w:ilvl w:val="0"/>
                <w:numId w:val="7"/>
              </w:numPr>
            </w:pPr>
            <w:r>
              <w:t>L'utente ha la possibilità di annullare l'intero processo di registrazione prima della conferma. In questo caso, il sistema interrompe la procedura di registrazione e non crea alcun profilo.</w:t>
            </w:r>
          </w:p>
          <w:p w14:paraId="5E5DEA5E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3a. Mail non funzionante o errata</w:t>
            </w:r>
          </w:p>
          <w:p w14:paraId="53F4F895" w14:textId="59EFC129" w:rsidR="00713573" w:rsidRPr="0006073D" w:rsidRDefault="00713573" w:rsidP="00713573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chiederà all’utente se </w:t>
            </w:r>
            <w:bookmarkStart w:id="2" w:name="_Int_EwspXKWQ"/>
            <w:r>
              <w:t>l’e</w:t>
            </w:r>
            <w:r>
              <w:t>-</w:t>
            </w:r>
            <w:r>
              <w:t>mail</w:t>
            </w:r>
            <w:bookmarkEnd w:id="2"/>
            <w:r>
              <w:t xml:space="preserve"> è arrivata, proponendo in caso contrario di riprovare o di modificare l’indirizzo usato.</w:t>
            </w:r>
          </w:p>
        </w:tc>
      </w:tr>
      <w:tr w:rsidR="00713573" w14:paraId="788201A3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CC5BBE5" w14:textId="77777777" w:rsidR="00713573" w:rsidRPr="009A786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48C62F76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Il sistema deve garantire la sicurezza delle informazioni personali fornite dall'utente durante la registrazione.</w:t>
            </w:r>
          </w:p>
          <w:p w14:paraId="761791AA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Le password devono essere crittografate prima di essere memorizzate nel sistema.</w:t>
            </w:r>
          </w:p>
          <w:p w14:paraId="013C11C2" w14:textId="5DD22A91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 xml:space="preserve">La conferma di registrazione inviata via </w:t>
            </w:r>
            <w:bookmarkStart w:id="3" w:name="_Int_FW467KIe"/>
            <w:r>
              <w:t>e</w:t>
            </w:r>
            <w:r>
              <w:t>-</w:t>
            </w:r>
            <w:r>
              <w:t>mail</w:t>
            </w:r>
            <w:bookmarkEnd w:id="3"/>
            <w:r>
              <w:t xml:space="preserve"> deve contenere un link sicuro per la verifica dell'account.</w:t>
            </w:r>
          </w:p>
        </w:tc>
      </w:tr>
      <w:tr w:rsidR="00713573" w14:paraId="6DC9AE30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E85B2F8" w14:textId="77777777" w:rsidR="00713573" w:rsidRPr="002975EC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5A2F908F" w14:textId="77777777" w:rsidR="00713573" w:rsidRDefault="00713573" w:rsidP="003F64DD">
            <w:r>
              <w:t>Legata al successo del prodotto e alla sua diffusione.</w:t>
            </w:r>
          </w:p>
        </w:tc>
      </w:tr>
    </w:tbl>
    <w:p w14:paraId="6D2C6B62" w14:textId="77777777" w:rsidR="00713573" w:rsidRDefault="00713573" w:rsidP="00713573"/>
    <w:p w14:paraId="5C2089DB" w14:textId="7C3913F2" w:rsidR="00713573" w:rsidRDefault="00713573" w:rsidP="00713573">
      <w:r>
        <w:t>UC1: Creazione nuovo profilo</w:t>
      </w:r>
    </w:p>
    <w:p w14:paraId="67558F1E" w14:textId="77777777" w:rsidR="00713573" w:rsidRDefault="00713573" w:rsidP="00713573">
      <w:r>
        <w:t xml:space="preserve">Il sistema registra un nuovo profilo iscritto a StudyHub collegandolo a tutte le informazioni inserite dallo studente, tra cui le materie e i campi d’interesse, mostrando i corsi e le lezioni da suggerire. </w:t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713573" w14:paraId="50FAC32E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BE0EA7B" w14:textId="77777777" w:rsidR="00713573" w:rsidRPr="00CE7A1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0E904D86" w14:textId="77777777" w:rsidR="00713573" w:rsidRPr="000E31B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3: Creazione corso</w:t>
            </w:r>
          </w:p>
        </w:tc>
      </w:tr>
      <w:tr w:rsidR="00713573" w14:paraId="3EFEB6DB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F1E89B6" w14:textId="77777777" w:rsidR="00713573" w:rsidRPr="000927A5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1195E855" w14:textId="77777777" w:rsidR="00713573" w:rsidRDefault="00713573" w:rsidP="003F64DD">
            <w:r>
              <w:t>Applicazione StudyHub</w:t>
            </w:r>
          </w:p>
        </w:tc>
      </w:tr>
      <w:tr w:rsidR="00713573" w14:paraId="0638A953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CB9CF51" w14:textId="77777777" w:rsidR="00713573" w:rsidRPr="00904A2A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0F533583" w14:textId="77777777" w:rsidR="00713573" w:rsidRDefault="00713573" w:rsidP="003F64DD">
            <w:r>
              <w:t>Sistema e utente</w:t>
            </w:r>
          </w:p>
        </w:tc>
      </w:tr>
      <w:tr w:rsidR="00713573" w14:paraId="7624F60A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6C49A9C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7F6C3B1E" w14:textId="77777777" w:rsidR="00713573" w:rsidRDefault="00713573" w:rsidP="003F64DD">
            <w:r>
              <w:t>Utente</w:t>
            </w:r>
          </w:p>
        </w:tc>
      </w:tr>
      <w:tr w:rsidR="00713573" w14:paraId="60B32622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2FFDF7D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2D2D69A5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Utente: desidera creare un corso e renderlo disponibile per l’iscrizione ad altri studenti.</w:t>
            </w:r>
          </w:p>
          <w:p w14:paraId="423AB15D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a gestione e registrazione dei corsi, interessato a pubblicizzare i corsi e a far iscrivere gli studenti a questi corsi.</w:t>
            </w:r>
          </w:p>
        </w:tc>
      </w:tr>
      <w:tr w:rsidR="00713573" w14:paraId="73EE86B2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3CACF07" w14:textId="77777777" w:rsidR="00713573" w:rsidRPr="006C7B20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26750FDE" w14:textId="77777777" w:rsidR="00713573" w:rsidRDefault="00713573" w:rsidP="003F64DD">
            <w:r>
              <w:t>L’utente ha accesso a StudyHub, è iscritto ed è maggiorenne.</w:t>
            </w:r>
          </w:p>
        </w:tc>
      </w:tr>
      <w:tr w:rsidR="00713573" w14:paraId="669F5D95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0B24CB5" w14:textId="77777777" w:rsidR="00713573" w:rsidRPr="0077517E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733580E9" w14:textId="77777777" w:rsidR="00713573" w:rsidRDefault="00713573" w:rsidP="003F64DD">
            <w:r>
              <w:t>Il nuovo corso è creato e memorizzato nel sistema e altri studenti possono trovarlo ed iscriversi.</w:t>
            </w:r>
          </w:p>
        </w:tc>
      </w:tr>
      <w:tr w:rsidR="00713573" w14:paraId="038127B5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AD60F8C" w14:textId="77777777" w:rsidR="00713573" w:rsidRPr="009558C6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511F2F59" w14:textId="77777777" w:rsidR="00713573" w:rsidRDefault="00713573" w:rsidP="003F64DD">
            <w:r>
              <w:t>1. Lo studente creatore di corsi accede alla pagina di creazione del corso su StudyHub.</w:t>
            </w:r>
          </w:p>
          <w:p w14:paraId="346839BB" w14:textId="77777777" w:rsidR="00713573" w:rsidRDefault="00713573" w:rsidP="003F64DD">
            <w:r>
              <w:t>2. Il sistema visualizza il modulo di creazione del corso.</w:t>
            </w:r>
          </w:p>
          <w:p w14:paraId="1D7B90F4" w14:textId="77777777" w:rsidR="00713573" w:rsidRDefault="00713573" w:rsidP="003F64DD">
            <w:r>
              <w:t>3. Lo studente inserisce il nome del corso, la descrizione e altri dettagli pertinenti.</w:t>
            </w:r>
          </w:p>
          <w:p w14:paraId="2874A833" w14:textId="77777777" w:rsidR="00713573" w:rsidRDefault="00713573" w:rsidP="003F64DD">
            <w:r>
              <w:t>4. Lo studente se preferisce aggiunge una lezione al corso, ciascuna contenente materiali didattici come videolezioni, slide e test.</w:t>
            </w:r>
          </w:p>
          <w:p w14:paraId="1E6571EA" w14:textId="77777777" w:rsidR="00713573" w:rsidRPr="00701927" w:rsidRDefault="00713573" w:rsidP="003F64DD">
            <w:pPr>
              <w:rPr>
                <w:i/>
                <w:iCs/>
              </w:rPr>
            </w:pPr>
            <w:r>
              <w:rPr>
                <w:i/>
                <w:iCs/>
              </w:rPr>
              <w:t>Il punto 4 viene ripetuto finché lo studente continua a voler inserire lezioni.</w:t>
            </w:r>
          </w:p>
          <w:p w14:paraId="34CFD921" w14:textId="77777777" w:rsidR="00713573" w:rsidRDefault="00713573" w:rsidP="003F64DD">
            <w:r>
              <w:t>5. Lo studente conferma la creazione del corso.</w:t>
            </w:r>
          </w:p>
          <w:p w14:paraId="24C98688" w14:textId="77777777" w:rsidR="00713573" w:rsidRDefault="00713573" w:rsidP="003F64DD">
            <w:r>
              <w:t>6. Il sistema verifica la validità delle informazioni fornite.</w:t>
            </w:r>
          </w:p>
          <w:p w14:paraId="623AC414" w14:textId="77777777" w:rsidR="00713573" w:rsidRDefault="00713573" w:rsidP="003F64DD">
            <w:r>
              <w:t>7. Se tutte le informazioni sono valide, il sistema crea il corso e rende accessibili le lezioni, videolezioni, slide e test agli altri studenti.</w:t>
            </w:r>
          </w:p>
        </w:tc>
      </w:tr>
      <w:tr w:rsidR="00713573" w14:paraId="251F4FC8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CDD0893" w14:textId="77777777" w:rsidR="00713573" w:rsidRPr="00930327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169E9D43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5E03CD1C" w14:textId="77777777" w:rsidR="00713573" w:rsidRDefault="00713573" w:rsidP="00713573">
            <w:pPr>
              <w:pStyle w:val="Paragrafoelenco"/>
              <w:numPr>
                <w:ilvl w:val="0"/>
                <w:numId w:val="9"/>
              </w:numPr>
            </w:pPr>
            <w:r>
              <w:t xml:space="preserve">La registrazione si interrompe. </w:t>
            </w:r>
          </w:p>
          <w:p w14:paraId="52E086BC" w14:textId="77777777" w:rsidR="00713573" w:rsidRPr="00FC48BA" w:rsidRDefault="00713573" w:rsidP="00713573">
            <w:pPr>
              <w:pStyle w:val="Paragrafoelenco"/>
              <w:numPr>
                <w:ilvl w:val="0"/>
                <w:numId w:val="9"/>
              </w:numPr>
            </w:pPr>
            <w:r>
              <w:t>L’utente viene riportato alla home del sito o alla pagina iniziale dell’applicazione.</w:t>
            </w:r>
          </w:p>
          <w:p w14:paraId="0A9DB2CA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Dati non validi</w:t>
            </w:r>
          </w:p>
          <w:p w14:paraId="5EE0B6B7" w14:textId="77777777" w:rsidR="00713573" w:rsidRDefault="00713573" w:rsidP="00713573">
            <w:pPr>
              <w:pStyle w:val="Paragrafoelenco"/>
              <w:numPr>
                <w:ilvl w:val="0"/>
                <w:numId w:val="10"/>
              </w:numPr>
            </w:pPr>
            <w:r>
              <w:t>Se alcune informazioni inserite dall'utente non sono valide, il sistema mostra un messaggio di errore specifico e richiede all'utente di correggere gli errori.</w:t>
            </w:r>
          </w:p>
          <w:p w14:paraId="6DCE6152" w14:textId="77777777" w:rsidR="00713573" w:rsidRDefault="00713573" w:rsidP="003F64DD">
            <w:r>
              <w:rPr>
                <w:b/>
                <w:bCs/>
              </w:rPr>
              <w:t xml:space="preserve">2a. </w:t>
            </w:r>
            <w:r w:rsidRPr="00703D0A">
              <w:rPr>
                <w:b/>
                <w:bCs/>
              </w:rPr>
              <w:t xml:space="preserve">Annullamento della </w:t>
            </w:r>
            <w:r>
              <w:rPr>
                <w:b/>
                <w:bCs/>
              </w:rPr>
              <w:t>r</w:t>
            </w:r>
            <w:r w:rsidRPr="00703D0A">
              <w:rPr>
                <w:b/>
                <w:bCs/>
              </w:rPr>
              <w:t>egistrazione</w:t>
            </w:r>
          </w:p>
          <w:p w14:paraId="217874A3" w14:textId="77777777" w:rsidR="00713573" w:rsidRPr="0006073D" w:rsidRDefault="00713573" w:rsidP="00713573">
            <w:pPr>
              <w:pStyle w:val="Paragrafoelenco"/>
              <w:numPr>
                <w:ilvl w:val="0"/>
                <w:numId w:val="11"/>
              </w:numPr>
            </w:pPr>
            <w:r>
              <w:t>L'utente ha la possibilità di annullare l'intero processo di registrazione prima della conferma. In questo caso, il sistema interrompe la procedura di registrazione e non crea alcun profilo.</w:t>
            </w:r>
          </w:p>
        </w:tc>
      </w:tr>
      <w:tr w:rsidR="00713573" w14:paraId="4F753911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D4478D5" w14:textId="77777777" w:rsidR="00713573" w:rsidRPr="009A786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06DC60AB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Il sistema deve garantire la sicurezza dei contenuti caricati dall'utente durante la registrazione.</w:t>
            </w:r>
          </w:p>
        </w:tc>
      </w:tr>
      <w:tr w:rsidR="00713573" w14:paraId="17A4A465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F1B1CD0" w14:textId="77777777" w:rsidR="00713573" w:rsidRPr="002975EC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2E2D3706" w14:textId="77777777" w:rsidR="00713573" w:rsidRDefault="00713573" w:rsidP="003F64DD">
            <w:r>
              <w:t>Legata al successo del prodotto e alla sua diffusione.</w:t>
            </w:r>
          </w:p>
        </w:tc>
      </w:tr>
    </w:tbl>
    <w:p w14:paraId="2243678C" w14:textId="77777777" w:rsidR="00713573" w:rsidRDefault="00713573" w:rsidP="00713573"/>
    <w:p w14:paraId="16B7CBB1" w14:textId="77777777" w:rsidR="00713573" w:rsidRDefault="00713573" w:rsidP="00713573">
      <w:r>
        <w:t>UC</w:t>
      </w:r>
      <w:r>
        <w:t>3</w:t>
      </w:r>
      <w:r>
        <w:t>: Creazione nuovo corso</w:t>
      </w:r>
    </w:p>
    <w:p w14:paraId="240E01FF" w14:textId="77777777" w:rsidR="00713573" w:rsidRDefault="00713573" w:rsidP="00713573">
      <w:r>
        <w:t>Il sistema crea un nuovo corso sulla base dei dati inseriti dallo studente/professore, verificando le certificazioni mostrate e rendendolo disponibile e accessibile agli studenti eleggibili</w:t>
      </w:r>
    </w:p>
    <w:p w14:paraId="5BDF2404" w14:textId="486F4C0F" w:rsidR="00713573" w:rsidRDefault="00713573" w:rsidP="00713573"/>
    <w:p w14:paraId="06ECA552" w14:textId="70C5ACAB" w:rsidR="00713573" w:rsidRDefault="00713573" w:rsidP="00713573">
      <w:r>
        <w:br w:type="page"/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713573" w14:paraId="69404AE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F8EF768" w14:textId="77777777" w:rsidR="00713573" w:rsidRPr="00CE7A1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6AB62898" w14:textId="77777777" w:rsidR="00713573" w:rsidRPr="000E31B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4: Ricerca ed iscrizione ad un corso</w:t>
            </w:r>
          </w:p>
        </w:tc>
      </w:tr>
      <w:tr w:rsidR="00713573" w14:paraId="629C5C8B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2873BAA" w14:textId="77777777" w:rsidR="00713573" w:rsidRPr="000927A5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7908D33A" w14:textId="77777777" w:rsidR="00713573" w:rsidRDefault="00713573" w:rsidP="003F64DD">
            <w:r>
              <w:t>Applicazione StudyHub</w:t>
            </w:r>
          </w:p>
        </w:tc>
      </w:tr>
      <w:tr w:rsidR="00713573" w14:paraId="2DE1808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3971FBB" w14:textId="77777777" w:rsidR="00713573" w:rsidRPr="00904A2A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77A91D99" w14:textId="77777777" w:rsidR="00713573" w:rsidRDefault="00713573" w:rsidP="003F64DD">
            <w:r>
              <w:t>Sistema e utente</w:t>
            </w:r>
          </w:p>
        </w:tc>
      </w:tr>
      <w:tr w:rsidR="00713573" w14:paraId="4F13B9C7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F0C7DF4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5D48DB58" w14:textId="77777777" w:rsidR="00713573" w:rsidRDefault="00713573" w:rsidP="003F64DD">
            <w:r>
              <w:t>Utente</w:t>
            </w:r>
          </w:p>
        </w:tc>
      </w:tr>
      <w:tr w:rsidR="00713573" w14:paraId="5FA1830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2CAD5F8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7A7F5A4A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Utente: desidera iscriversi ad un corso che rifletta i suoi interessi o necessità.</w:t>
            </w:r>
          </w:p>
          <w:p w14:paraId="02B7C8DD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a gestione e registrazione ai corsi, interessato a pubblicizzarli e a far iscrivere gli studenti.</w:t>
            </w:r>
          </w:p>
        </w:tc>
      </w:tr>
      <w:tr w:rsidR="00713573" w14:paraId="779745D8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22D6F7A" w14:textId="77777777" w:rsidR="00713573" w:rsidRPr="006C7B20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341A7F6D" w14:textId="77777777" w:rsidR="00713573" w:rsidRDefault="00713573" w:rsidP="003F64DD">
            <w:r>
              <w:t>L’utente ha accesso a StudyHub ed è iscritto.</w:t>
            </w:r>
          </w:p>
        </w:tc>
      </w:tr>
      <w:tr w:rsidR="00713573" w14:paraId="6CCA757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15F7A17" w14:textId="77777777" w:rsidR="00713573" w:rsidRPr="0077517E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46DB7954" w14:textId="77777777" w:rsidR="00713573" w:rsidRDefault="00713573" w:rsidP="003F64DD">
            <w:r>
              <w:t>Lo studente è iscritto al corso e ha libero accesso al materiale didattico messo a disposizione dal gestore del corso, tra cui slide, videolezioni e test.</w:t>
            </w:r>
          </w:p>
        </w:tc>
      </w:tr>
      <w:tr w:rsidR="00713573" w14:paraId="7F537D0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E093564" w14:textId="77777777" w:rsidR="00713573" w:rsidRPr="009558C6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32520B2E" w14:textId="77777777" w:rsidR="00713573" w:rsidRDefault="00713573" w:rsidP="003F64DD">
            <w:r>
              <w:t>1. Lo studente accede a StudyHub e visita la sezione “Cerca corsi”.</w:t>
            </w:r>
          </w:p>
          <w:p w14:paraId="1083B2FD" w14:textId="77777777" w:rsidR="00713573" w:rsidRDefault="00713573" w:rsidP="003F64DD">
            <w:r>
              <w:t>2. Lo studente inserisce nel campo di ricerca le informazioni chiave sul tipo di corso che sta cercando.</w:t>
            </w:r>
          </w:p>
          <w:p w14:paraId="27764E22" w14:textId="77777777" w:rsidR="00713573" w:rsidRDefault="00713573" w:rsidP="003F64DD">
            <w:r>
              <w:t>3. Il sistema filtra i corsi in base alle lingue parlate dallo studente e al suo livello di istruzione, mostrando i risultati più pertinenti.</w:t>
            </w:r>
          </w:p>
          <w:p w14:paraId="00A02700" w14:textId="77777777" w:rsidR="00713573" w:rsidRDefault="00713573" w:rsidP="003F64DD">
            <w:r>
              <w:t>4. Lo studente seleziona il corso a cui desidera iscriversi.</w:t>
            </w:r>
          </w:p>
          <w:p w14:paraId="1B04EAC4" w14:textId="77777777" w:rsidR="00713573" w:rsidRPr="00E11182" w:rsidRDefault="00713573" w:rsidP="003F64DD">
            <w:pPr>
              <w:rPr>
                <w:i/>
                <w:iCs/>
              </w:rPr>
            </w:pPr>
            <w:r>
              <w:t>5. Lo studente conferma l’iscrizione.</w:t>
            </w:r>
          </w:p>
          <w:p w14:paraId="26AF2AC9" w14:textId="77777777" w:rsidR="00713573" w:rsidRDefault="00713573" w:rsidP="003F64DD">
            <w:r>
              <w:t>6. Il sistema chiede, se previsto, il pagamento della quota d’iscrizione (che può essere una tantum o mensile).</w:t>
            </w:r>
          </w:p>
          <w:p w14:paraId="29092E3C" w14:textId="77777777" w:rsidR="00713573" w:rsidRDefault="00713573" w:rsidP="003F64DD">
            <w:r>
              <w:t>7. Lo studente paga tramite uno dei mezzi messi a disposizione (bonifico, carta di credito/debito, PayPal).</w:t>
            </w:r>
          </w:p>
          <w:p w14:paraId="603F8162" w14:textId="77777777" w:rsidR="00713573" w:rsidRDefault="00713573" w:rsidP="003F64DD">
            <w:r>
              <w:t>8. Il sistema riceve il pagamento, inserisce lo studente nell’elenco degli iscritti al corso e gli rende disponibili i contenuti del corso.</w:t>
            </w:r>
          </w:p>
        </w:tc>
      </w:tr>
      <w:tr w:rsidR="00713573" w14:paraId="1B91DF4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0F077C5" w14:textId="77777777" w:rsidR="00713573" w:rsidRPr="00930327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642F8EB7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0F82EDA2" w14:textId="77777777" w:rsidR="00713573" w:rsidRDefault="00713573" w:rsidP="0071357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iscrizione si interrompe. </w:t>
            </w:r>
          </w:p>
          <w:p w14:paraId="2CE30997" w14:textId="77777777" w:rsidR="00713573" w:rsidRPr="00FC48BA" w:rsidRDefault="00713573" w:rsidP="00713573">
            <w:pPr>
              <w:pStyle w:val="Paragrafoelenco"/>
              <w:numPr>
                <w:ilvl w:val="0"/>
                <w:numId w:val="12"/>
              </w:numPr>
            </w:pPr>
            <w:r>
              <w:t>L’utente viene riportato alla home del sito o alla pagina iniziale dell’applicazione.</w:t>
            </w:r>
          </w:p>
          <w:p w14:paraId="1CF3A001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Pagamento non valido</w:t>
            </w:r>
          </w:p>
          <w:p w14:paraId="494DF80A" w14:textId="77777777" w:rsidR="00713573" w:rsidRDefault="00713573" w:rsidP="00713573">
            <w:pPr>
              <w:pStyle w:val="Paragrafoelenco"/>
              <w:numPr>
                <w:ilvl w:val="0"/>
                <w:numId w:val="13"/>
              </w:numPr>
            </w:pPr>
            <w:r>
              <w:t>Se il pagamento non va a buon fine, il sistema lo notifica allo studente mostrando un messaggio di errore specifico e chiede all'utente se vuole riprovare, inserire un altro metodo di pagamento o rinunciare all’iscrizione.</w:t>
            </w:r>
          </w:p>
          <w:p w14:paraId="4F3181E1" w14:textId="77777777" w:rsidR="00713573" w:rsidRDefault="00713573" w:rsidP="003F64DD">
            <w:r>
              <w:rPr>
                <w:b/>
                <w:bCs/>
              </w:rPr>
              <w:t>2a. Annullamento dell’iscrizione prima del pagamento</w:t>
            </w:r>
          </w:p>
          <w:p w14:paraId="3950844F" w14:textId="77777777" w:rsidR="00713573" w:rsidRDefault="00713573" w:rsidP="00713573">
            <w:pPr>
              <w:pStyle w:val="Paragrafoelenco"/>
              <w:numPr>
                <w:ilvl w:val="0"/>
                <w:numId w:val="14"/>
              </w:numPr>
            </w:pPr>
            <w:r>
              <w:t>Il sistema interrompe la procedura di registrazione e non crea alcun profilo.</w:t>
            </w:r>
          </w:p>
          <w:p w14:paraId="60F08FEE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3a. Mancanza di risultati della ricerca</w:t>
            </w:r>
          </w:p>
          <w:p w14:paraId="07CE975F" w14:textId="77777777" w:rsidR="00713573" w:rsidRPr="00F60EF8" w:rsidRDefault="00713573" w:rsidP="00713573">
            <w:pPr>
              <w:pStyle w:val="Paragrafoelenco"/>
              <w:numPr>
                <w:ilvl w:val="0"/>
                <w:numId w:val="15"/>
              </w:numPr>
            </w:pPr>
            <w:r>
              <w:t>Il sistema indica la mancanza di risultati per la ricerca effettuata dallo studente e lo invita a modificare la sua richiesta.</w:t>
            </w:r>
          </w:p>
        </w:tc>
      </w:tr>
      <w:tr w:rsidR="00713573" w14:paraId="6EEBC17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6301A89" w14:textId="77777777" w:rsidR="00713573" w:rsidRPr="009A786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3E76CEE3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Il sistema deve garantire che l’accesso ai contenuti sia subordinato, se previsto, al pagamento della quota d’iscrizione e che sia automatico una volta effettuato.</w:t>
            </w:r>
          </w:p>
        </w:tc>
      </w:tr>
      <w:tr w:rsidR="00713573" w14:paraId="2E6B948E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56ACF3F" w14:textId="77777777" w:rsidR="00713573" w:rsidRPr="002975EC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4D9D8106" w14:textId="77777777" w:rsidR="00713573" w:rsidRDefault="00713573" w:rsidP="003F64DD">
            <w:r>
              <w:t>Legata al successo del prodotto e alla sua diffusione.</w:t>
            </w:r>
          </w:p>
        </w:tc>
      </w:tr>
    </w:tbl>
    <w:p w14:paraId="5A903A7F" w14:textId="77777777" w:rsidR="00713573" w:rsidRDefault="00713573" w:rsidP="00713573"/>
    <w:p w14:paraId="5044A842" w14:textId="77777777" w:rsidR="00713573" w:rsidRDefault="00713573">
      <w:r>
        <w:t>UC4: Ricerca ed iscrizione ad un corso</w:t>
      </w:r>
    </w:p>
    <w:p w14:paraId="104A6C52" w14:textId="72C84DBD" w:rsidR="00713573" w:rsidRDefault="00713573">
      <w:r>
        <w:t>L’utente può cercare attraverso un’apposita barra di ricerca il corso a cui vuole iscriversi inserendone il nome, il sistema ritornerà i risultati con nomi più simili possibile a quanto ricercato.</w:t>
      </w:r>
      <w:r>
        <w:br w:type="page"/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622CE4" w:rsidRPr="000E31BB" w14:paraId="06500A6E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3189561" w14:textId="77777777" w:rsidR="00622CE4" w:rsidRPr="00CE7A1B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21279371" w14:textId="77777777" w:rsidR="00622CE4" w:rsidRPr="000E31BB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7: Caricamento appunti</w:t>
            </w:r>
          </w:p>
        </w:tc>
      </w:tr>
      <w:tr w:rsidR="00622CE4" w14:paraId="5307A5AB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7ACD02A" w14:textId="77777777" w:rsidR="00622CE4" w:rsidRPr="000927A5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4BBAA98F" w14:textId="77777777" w:rsidR="00622CE4" w:rsidRDefault="00622CE4" w:rsidP="003F64DD">
            <w:r>
              <w:t>Applicazione StudyHub</w:t>
            </w:r>
          </w:p>
        </w:tc>
      </w:tr>
      <w:tr w:rsidR="00622CE4" w14:paraId="1D7DA849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76B7F57" w14:textId="77777777" w:rsidR="00622CE4" w:rsidRPr="00904A2A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22010DDD" w14:textId="77777777" w:rsidR="00622CE4" w:rsidRDefault="00622CE4" w:rsidP="003F64DD">
            <w:r>
              <w:t>Sistema e utente</w:t>
            </w:r>
          </w:p>
        </w:tc>
      </w:tr>
      <w:tr w:rsidR="00622CE4" w14:paraId="1435B960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8ADB98E" w14:textId="77777777" w:rsidR="00622CE4" w:rsidRPr="004D637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3BB46FE7" w14:textId="77777777" w:rsidR="00622CE4" w:rsidRDefault="00622CE4" w:rsidP="003F64DD">
            <w:r>
              <w:t>Utente</w:t>
            </w:r>
          </w:p>
        </w:tc>
      </w:tr>
      <w:tr w:rsidR="00622CE4" w14:paraId="2C529759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C156426" w14:textId="77777777" w:rsidR="00622CE4" w:rsidRPr="004D637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0BB00290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Utente: desidera caricare delle lezioni e renderli disponibili per la lettura ad altri.</w:t>
            </w:r>
          </w:p>
          <w:p w14:paraId="7A5F126B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’archiviazione delle lezioni ed interessato a renderne efficiente la gestione, l’archiviazione e la lettura.</w:t>
            </w:r>
          </w:p>
        </w:tc>
      </w:tr>
      <w:tr w:rsidR="00622CE4" w14:paraId="0F57CEAF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784EA33" w14:textId="77777777" w:rsidR="00622CE4" w:rsidRPr="006C7B20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4119A18F" w14:textId="77777777" w:rsidR="00622CE4" w:rsidRDefault="00622CE4" w:rsidP="003F64DD">
            <w:r>
              <w:t>L’utente ha accesso a StudyHub ed è iscritto.</w:t>
            </w:r>
          </w:p>
        </w:tc>
      </w:tr>
      <w:tr w:rsidR="00622CE4" w14:paraId="12793E50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6A0B9FC" w14:textId="77777777" w:rsidR="00622CE4" w:rsidRPr="0077517E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4F0BCB0B" w14:textId="77777777" w:rsidR="00622CE4" w:rsidRDefault="00622CE4" w:rsidP="003F64DD">
            <w:r>
              <w:t>Gli appunti sono caricati sul sistema e sono accessibili a tutti gli studenti per la lettura e la condivisione.</w:t>
            </w:r>
          </w:p>
        </w:tc>
      </w:tr>
      <w:tr w:rsidR="00622CE4" w14:paraId="2F507BD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0584A52" w14:textId="77777777" w:rsidR="00622CE4" w:rsidRPr="009558C6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6627FBA9" w14:textId="77777777" w:rsidR="00622CE4" w:rsidRDefault="00622CE4" w:rsidP="003F64DD">
            <w:r>
              <w:t>1. Lo studente creatore di appunti accede alla pagina di creazione del corso su StudyHub.</w:t>
            </w:r>
          </w:p>
          <w:p w14:paraId="26EE745D" w14:textId="77777777" w:rsidR="00622CE4" w:rsidRDefault="00622CE4" w:rsidP="003F64DD">
            <w:r>
              <w:t>2. Il sistema mostra la pagina di caricamento degli appunti.</w:t>
            </w:r>
          </w:p>
          <w:p w14:paraId="24F2D1D4" w14:textId="77777777" w:rsidR="00622CE4" w:rsidRDefault="00622CE4" w:rsidP="003F64DD">
            <w:r>
              <w:t>3. Lo studente inserisce nella pagina gli appunti (in formato PowerPoint, Word, JPG o altro) dandogli un titolo, una breve descrizione o indice e altri dettagli pertinenti.</w:t>
            </w:r>
          </w:p>
          <w:p w14:paraId="126874C8" w14:textId="77777777" w:rsidR="00622CE4" w:rsidRDefault="00622CE4" w:rsidP="003F64DD">
            <w:pPr>
              <w:rPr>
                <w:i/>
                <w:iCs/>
              </w:rPr>
            </w:pPr>
            <w:r>
              <w:rPr>
                <w:i/>
                <w:iCs/>
              </w:rPr>
              <w:t>I punti 2-3 vengono ripetuti finché lo studente continua a voler inserire appunti.</w:t>
            </w:r>
          </w:p>
          <w:p w14:paraId="4C54CA10" w14:textId="77777777" w:rsidR="00622CE4" w:rsidRPr="003C2453" w:rsidRDefault="00622CE4" w:rsidP="003F64DD">
            <w:r>
              <w:t>4. Lo studente conferma il caricamento.</w:t>
            </w:r>
          </w:p>
          <w:p w14:paraId="6BD8A47F" w14:textId="77777777" w:rsidR="00622CE4" w:rsidRDefault="00622CE4" w:rsidP="003F64DD">
            <w:r>
              <w:t>5. Il sistema notifica la riuscita del caricamento.</w:t>
            </w:r>
          </w:p>
          <w:p w14:paraId="712B906C" w14:textId="77777777" w:rsidR="00622CE4" w:rsidRDefault="00622CE4" w:rsidP="003F64DD">
            <w:r>
              <w:t>6. Lo studente chiude l’applicazione.</w:t>
            </w:r>
          </w:p>
        </w:tc>
      </w:tr>
      <w:tr w:rsidR="00622CE4" w:rsidRPr="0006073D" w14:paraId="672E54C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DABC3A4" w14:textId="77777777" w:rsidR="00622CE4" w:rsidRPr="00930327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017D50EF" w14:textId="77777777" w:rsidR="00622CE4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3F9698F2" w14:textId="77777777" w:rsidR="00622CE4" w:rsidRDefault="00622CE4" w:rsidP="00622CE4">
            <w:pPr>
              <w:pStyle w:val="Paragrafoelenco"/>
              <w:numPr>
                <w:ilvl w:val="0"/>
                <w:numId w:val="16"/>
              </w:numPr>
            </w:pPr>
            <w:r>
              <w:t xml:space="preserve">Il caricamento si interrompe. </w:t>
            </w:r>
          </w:p>
          <w:p w14:paraId="0F7657A1" w14:textId="77777777" w:rsidR="00622CE4" w:rsidRPr="00FC48BA" w:rsidRDefault="00622CE4" w:rsidP="00622CE4">
            <w:pPr>
              <w:pStyle w:val="Paragrafoelenco"/>
              <w:numPr>
                <w:ilvl w:val="0"/>
                <w:numId w:val="16"/>
              </w:numPr>
            </w:pPr>
            <w:r>
              <w:t>L’utente viene riportato alla home del sito o alla pagina iniziale dell’applicazione.</w:t>
            </w:r>
          </w:p>
          <w:p w14:paraId="4A0C8704" w14:textId="77777777" w:rsidR="00622CE4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Dati non validi</w:t>
            </w:r>
          </w:p>
          <w:p w14:paraId="5DA481E3" w14:textId="77777777" w:rsidR="00622CE4" w:rsidRDefault="00622CE4" w:rsidP="00622CE4">
            <w:pPr>
              <w:pStyle w:val="Paragrafoelenco"/>
              <w:numPr>
                <w:ilvl w:val="0"/>
                <w:numId w:val="10"/>
              </w:numPr>
            </w:pPr>
            <w:r>
              <w:t>Se alcune lezioni inserite dall'utente hanno un formato non valido, il sistema mostra un messaggio di errore specifico e richiede all'utente di caricare contenuti in formato valido.</w:t>
            </w:r>
          </w:p>
          <w:p w14:paraId="0B17CEB7" w14:textId="77777777" w:rsidR="00622CE4" w:rsidRDefault="00622CE4" w:rsidP="003F64DD">
            <w:r>
              <w:rPr>
                <w:b/>
                <w:bCs/>
              </w:rPr>
              <w:t xml:space="preserve">2a. </w:t>
            </w:r>
            <w:r w:rsidRPr="00703D0A">
              <w:rPr>
                <w:b/>
                <w:bCs/>
              </w:rPr>
              <w:t>Annullamento del</w:t>
            </w:r>
            <w:r>
              <w:rPr>
                <w:b/>
                <w:bCs/>
              </w:rPr>
              <w:t xml:space="preserve"> caricamento</w:t>
            </w:r>
          </w:p>
          <w:p w14:paraId="2B61EF84" w14:textId="77777777" w:rsidR="00622CE4" w:rsidRPr="0006073D" w:rsidRDefault="00622CE4" w:rsidP="00622CE4">
            <w:pPr>
              <w:pStyle w:val="Paragrafoelenco"/>
              <w:numPr>
                <w:ilvl w:val="0"/>
                <w:numId w:val="11"/>
              </w:numPr>
            </w:pPr>
            <w:r>
              <w:t>L'utente ha la possibilità di annullare l'intero processo di caricamento prima della conferma. In questo caso, il sistema interrompe la procedura di caricamento.</w:t>
            </w:r>
          </w:p>
        </w:tc>
      </w:tr>
      <w:tr w:rsidR="00622CE4" w14:paraId="6C5B5522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777F8A3" w14:textId="77777777" w:rsidR="00622CE4" w:rsidRPr="009A786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508A7FF2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Il sistema deve garantire la sicurezza dei contenuti caricati dallo studente.</w:t>
            </w:r>
          </w:p>
        </w:tc>
      </w:tr>
      <w:tr w:rsidR="00622CE4" w14:paraId="2ABA3E44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6DDDA9D" w14:textId="77777777" w:rsidR="00622CE4" w:rsidRPr="002975EC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081863D3" w14:textId="77777777" w:rsidR="00622CE4" w:rsidRDefault="00622CE4" w:rsidP="003F64DD">
            <w:r>
              <w:t>Legata al successo del prodotto e alla sua diffusione.</w:t>
            </w:r>
          </w:p>
        </w:tc>
      </w:tr>
    </w:tbl>
    <w:p w14:paraId="6896FC97" w14:textId="77777777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0ECB520F" w14:textId="679268C5" w:rsidR="00622CE4" w:rsidRDefault="00622CE4" w:rsidP="00622CE4">
      <w:r>
        <w:t>UC</w:t>
      </w:r>
      <w:r>
        <w:t>7: caricamento appunti</w:t>
      </w:r>
    </w:p>
    <w:p w14:paraId="49C5D3DC" w14:textId="6FD1BF6F" w:rsidR="00622CE4" w:rsidRDefault="00622CE4" w:rsidP="00622CE4">
      <w:r>
        <w:t>Lo studente inserisce gli appunti all’interno del corso in modo che possa condividerli con gli alti utenti appartenenti allo stesso corso.</w:t>
      </w:r>
    </w:p>
    <w:p w14:paraId="5CA9F018" w14:textId="77777777" w:rsidR="00622CE4" w:rsidRDefault="00622CE4">
      <w:r>
        <w:br w:type="page"/>
      </w:r>
    </w:p>
    <w:p w14:paraId="51A987F6" w14:textId="72F55D17" w:rsidR="00622CE4" w:rsidRPr="00622CE4" w:rsidRDefault="00622CE4" w:rsidP="00622CE4">
      <w:pPr>
        <w:rPr>
          <w:sz w:val="40"/>
          <w:szCs w:val="40"/>
        </w:rPr>
      </w:pPr>
      <w:r w:rsidRPr="00622CE4">
        <w:rPr>
          <w:sz w:val="40"/>
          <w:szCs w:val="40"/>
        </w:rPr>
        <w:lastRenderedPageBreak/>
        <w:t>2. Gestione del profilo utente</w:t>
      </w:r>
    </w:p>
    <w:p w14:paraId="27FE40AC" w14:textId="1D3FAE4B" w:rsidR="00622CE4" w:rsidRDefault="00622CE4" w:rsidP="00622CE4">
      <w:pPr>
        <w:rPr>
          <w:sz w:val="26"/>
          <w:szCs w:val="26"/>
        </w:rPr>
      </w:pPr>
      <w:r>
        <w:rPr>
          <w:sz w:val="26"/>
          <w:szCs w:val="26"/>
        </w:rPr>
        <w:t>Gli utenti, dopo essersi registrati o dopo aver loggato all’interno dell’applicazione, possono gestire tramite apposita pagina i corsi e i gruppi a cui sono iscritti, compresa una sezione dedicata alla gestione dell’abbonamento.</w:t>
      </w:r>
    </w:p>
    <w:p w14:paraId="5137879B" w14:textId="77777777" w:rsidR="00622CE4" w:rsidRPr="00622CE4" w:rsidRDefault="00622CE4" w:rsidP="00622CE4">
      <w:pPr>
        <w:rPr>
          <w:sz w:val="26"/>
          <w:szCs w:val="26"/>
        </w:rPr>
      </w:pPr>
    </w:p>
    <w:p w14:paraId="51E3CC1D" w14:textId="3775A4F2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5. Creazione gruppi studio</w:t>
      </w:r>
    </w:p>
    <w:p w14:paraId="088A58BD" w14:textId="0F5F553E" w:rsidR="00622CE4" w:rsidRDefault="00622CE4" w:rsidP="00713573">
      <w:pPr>
        <w:rPr>
          <w:sz w:val="26"/>
          <w:szCs w:val="26"/>
        </w:rPr>
      </w:pPr>
      <w:r>
        <w:rPr>
          <w:sz w:val="26"/>
          <w:szCs w:val="26"/>
        </w:rPr>
        <w:t>Tutti gli utenti possono creare dei gruppi studio in cui condividere gli appunti con tutti gli iscritti e in cui possono creare dei collegamenti ad app esterne come Microsoft Teams e Google Meet per effettuare delle chiamate.</w:t>
      </w:r>
    </w:p>
    <w:p w14:paraId="0212A93A" w14:textId="77777777" w:rsidR="00622CE4" w:rsidRDefault="00622CE4" w:rsidP="00713573">
      <w:pPr>
        <w:rPr>
          <w:sz w:val="26"/>
          <w:szCs w:val="26"/>
        </w:rPr>
      </w:pPr>
    </w:p>
    <w:p w14:paraId="22539BE3" w14:textId="3D394B22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6. Iscrizione ai gruppi studio</w:t>
      </w:r>
    </w:p>
    <w:p w14:paraId="6B36B51F" w14:textId="02634874" w:rsidR="00622CE4" w:rsidRDefault="00622CE4" w:rsidP="00713573">
      <w:pPr>
        <w:rPr>
          <w:sz w:val="26"/>
          <w:szCs w:val="26"/>
        </w:rPr>
      </w:pPr>
      <w:r>
        <w:rPr>
          <w:sz w:val="26"/>
          <w:szCs w:val="26"/>
        </w:rPr>
        <w:t>Dopo una ricerca dei gruppi studio mediante le informazioni principali, come il nome, l’utente ottiene una lista di gruppi con caratteristiche simili a quelle cercate e tramite apposito pulsante può iscriversi al gruppo selezionato.</w:t>
      </w:r>
    </w:p>
    <w:p w14:paraId="104E2872" w14:textId="77777777" w:rsidR="00622CE4" w:rsidRDefault="00622CE4" w:rsidP="00713573">
      <w:pPr>
        <w:rPr>
          <w:rFonts w:ascii="Times New Roman" w:hAnsi="Times New Roman" w:cs="Times New Roman"/>
          <w:sz w:val="26"/>
          <w:szCs w:val="26"/>
        </w:rPr>
      </w:pPr>
    </w:p>
    <w:p w14:paraId="1ED4A3DF" w14:textId="46ABB539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8. Gestione abbonamento</w:t>
      </w:r>
    </w:p>
    <w:p w14:paraId="6A14AA55" w14:textId="5DDA3697" w:rsidR="00622CE4" w:rsidRPr="00622CE4" w:rsidRDefault="00622CE4" w:rsidP="007135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 studente accede alla sezione abbonamento dalla pagina del profilo. All’interno della pagina lo studente ha la possibilità di sottoscrivere o disdire un abbonamento</w:t>
      </w:r>
      <w:r w:rsidR="007A20E3">
        <w:rPr>
          <w:rFonts w:ascii="Times New Roman" w:hAnsi="Times New Roman" w:cs="Times New Roman"/>
          <w:sz w:val="26"/>
          <w:szCs w:val="26"/>
        </w:rPr>
        <w:t xml:space="preserve"> e di guardare eventuali promozioni ad esso riservato.</w:t>
      </w:r>
    </w:p>
    <w:sectPr w:rsidR="00622CE4" w:rsidRPr="00622C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F9CF" w14:textId="77777777" w:rsidR="007B4246" w:rsidRDefault="007B4246" w:rsidP="007A20E3">
      <w:pPr>
        <w:spacing w:after="0" w:line="240" w:lineRule="auto"/>
      </w:pPr>
      <w:r>
        <w:separator/>
      </w:r>
    </w:p>
  </w:endnote>
  <w:endnote w:type="continuationSeparator" w:id="0">
    <w:p w14:paraId="5AB27D14" w14:textId="77777777" w:rsidR="007B4246" w:rsidRDefault="007B4246" w:rsidP="007A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195705"/>
      <w:docPartObj>
        <w:docPartGallery w:val="Page Numbers (Bottom of Page)"/>
        <w:docPartUnique/>
      </w:docPartObj>
    </w:sdtPr>
    <w:sdtContent>
      <w:p w14:paraId="747EBE7A" w14:textId="580ABC55" w:rsidR="007A20E3" w:rsidRDefault="007A20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24316" w14:textId="77777777" w:rsidR="007A20E3" w:rsidRDefault="007A2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36B0" w14:textId="77777777" w:rsidR="007B4246" w:rsidRDefault="007B4246" w:rsidP="007A20E3">
      <w:pPr>
        <w:spacing w:after="0" w:line="240" w:lineRule="auto"/>
      </w:pPr>
      <w:r>
        <w:separator/>
      </w:r>
    </w:p>
  </w:footnote>
  <w:footnote w:type="continuationSeparator" w:id="0">
    <w:p w14:paraId="1DD1C839" w14:textId="77777777" w:rsidR="007B4246" w:rsidRDefault="007B4246" w:rsidP="007A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D1"/>
    <w:multiLevelType w:val="hybridMultilevel"/>
    <w:tmpl w:val="D72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9DB"/>
    <w:multiLevelType w:val="hybridMultilevel"/>
    <w:tmpl w:val="51B61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404"/>
    <w:multiLevelType w:val="hybridMultilevel"/>
    <w:tmpl w:val="68B2D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409"/>
    <w:multiLevelType w:val="hybridMultilevel"/>
    <w:tmpl w:val="29529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900"/>
    <w:multiLevelType w:val="hybridMultilevel"/>
    <w:tmpl w:val="E5A6AB42"/>
    <w:lvl w:ilvl="0" w:tplc="93A21D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AE4"/>
    <w:multiLevelType w:val="hybridMultilevel"/>
    <w:tmpl w:val="893EA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14EF"/>
    <w:multiLevelType w:val="hybridMultilevel"/>
    <w:tmpl w:val="C1103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78A2"/>
    <w:multiLevelType w:val="hybridMultilevel"/>
    <w:tmpl w:val="6C6E3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B1FDB"/>
    <w:multiLevelType w:val="hybridMultilevel"/>
    <w:tmpl w:val="9FEC9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4FE5"/>
    <w:multiLevelType w:val="hybridMultilevel"/>
    <w:tmpl w:val="4D84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63ED"/>
    <w:multiLevelType w:val="hybridMultilevel"/>
    <w:tmpl w:val="68085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7698"/>
    <w:multiLevelType w:val="hybridMultilevel"/>
    <w:tmpl w:val="BCA0C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3417"/>
    <w:multiLevelType w:val="hybridMultilevel"/>
    <w:tmpl w:val="44DE5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70238"/>
    <w:multiLevelType w:val="hybridMultilevel"/>
    <w:tmpl w:val="D3AE3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3169"/>
    <w:multiLevelType w:val="hybridMultilevel"/>
    <w:tmpl w:val="819CD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E094D"/>
    <w:multiLevelType w:val="hybridMultilevel"/>
    <w:tmpl w:val="A12EDD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3735">
    <w:abstractNumId w:val="12"/>
  </w:num>
  <w:num w:numId="2" w16cid:durableId="706879927">
    <w:abstractNumId w:val="3"/>
  </w:num>
  <w:num w:numId="3" w16cid:durableId="887841547">
    <w:abstractNumId w:val="14"/>
  </w:num>
  <w:num w:numId="4" w16cid:durableId="1855261738">
    <w:abstractNumId w:val="15"/>
  </w:num>
  <w:num w:numId="5" w16cid:durableId="652829753">
    <w:abstractNumId w:val="7"/>
  </w:num>
  <w:num w:numId="6" w16cid:durableId="1780642476">
    <w:abstractNumId w:val="4"/>
  </w:num>
  <w:num w:numId="7" w16cid:durableId="1850215325">
    <w:abstractNumId w:val="1"/>
  </w:num>
  <w:num w:numId="8" w16cid:durableId="1391416166">
    <w:abstractNumId w:val="2"/>
  </w:num>
  <w:num w:numId="9" w16cid:durableId="1125466173">
    <w:abstractNumId w:val="9"/>
  </w:num>
  <w:num w:numId="10" w16cid:durableId="1603955684">
    <w:abstractNumId w:val="13"/>
  </w:num>
  <w:num w:numId="11" w16cid:durableId="2083480401">
    <w:abstractNumId w:val="0"/>
  </w:num>
  <w:num w:numId="12" w16cid:durableId="1220092561">
    <w:abstractNumId w:val="8"/>
  </w:num>
  <w:num w:numId="13" w16cid:durableId="1466660150">
    <w:abstractNumId w:val="6"/>
  </w:num>
  <w:num w:numId="14" w16cid:durableId="1053314894">
    <w:abstractNumId w:val="10"/>
  </w:num>
  <w:num w:numId="15" w16cid:durableId="85394267">
    <w:abstractNumId w:val="11"/>
  </w:num>
  <w:num w:numId="16" w16cid:durableId="2060786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73"/>
    <w:rsid w:val="000118C5"/>
    <w:rsid w:val="00622CE4"/>
    <w:rsid w:val="00713573"/>
    <w:rsid w:val="007A20E3"/>
    <w:rsid w:val="007B4246"/>
    <w:rsid w:val="00807537"/>
    <w:rsid w:val="00841690"/>
    <w:rsid w:val="00D0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C7AE"/>
  <w15:chartTrackingRefBased/>
  <w15:docId w15:val="{B6BE716C-1DA2-4238-BE96-B060E65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5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1357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2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0E3"/>
  </w:style>
  <w:style w:type="paragraph" w:styleId="Pidipagina">
    <w:name w:val="footer"/>
    <w:basedOn w:val="Normale"/>
    <w:link w:val="PidipaginaCarattere"/>
    <w:uiPriority w:val="99"/>
    <w:unhideWhenUsed/>
    <w:rsid w:val="007A2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EFE265-B9D2-4D57-A80E-C99BDAC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Danilo Verde</cp:lastModifiedBy>
  <cp:revision>1</cp:revision>
  <dcterms:created xsi:type="dcterms:W3CDTF">2023-12-10T18:12:00Z</dcterms:created>
  <dcterms:modified xsi:type="dcterms:W3CDTF">2023-12-10T18:45:00Z</dcterms:modified>
</cp:coreProperties>
</file>